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DC0AF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0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F84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 </w:t>
      </w:r>
      <w:r w:rsidR="00416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706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416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308A6" w:rsidRPr="00330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F84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3</w:t>
            </w:r>
          </w:p>
          <w:p w:rsidR="00276A32" w:rsidRDefault="0027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6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9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12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5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7ABE" w:rsidRPr="00627ABE" w:rsidRDefault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627ABE" w:rsidRDefault="004C4C1E" w:rsidP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 О </w:t>
            </w:r>
            <w:r w:rsidR="00DC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="00DC0AF8" w:rsidRPr="00DC0A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рифов на транспортировку сточных вод для Открытого акционерного общества «Казанский завод медицинской аппаратуры» </w:t>
            </w:r>
          </w:p>
          <w:p w:rsidR="00627ABE" w:rsidRDefault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DC0AF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  <w:proofErr w:type="spellEnd"/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2</w:t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Водоснабжение и водоотведение 63 микрорайона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 (для многоэтажных жилых домов 63-07, 63-08, 63-09, 63-10) расположенный по адресу: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Набережные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 микрорайон» к централизованной системе холодного водоснабжения Общества с ограниченной ответственностью «ЧЕЛНЫВОДОКАНАЛ»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-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 </w:t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Лизинг-Трейд» - «Жилой комплекс переменной этажности, по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Н.Столбова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К</w:t>
            </w:r>
            <w:proofErr w:type="gram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ани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DC0AF8" w:rsidRDefault="00DC0AF8" w:rsidP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-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0AF8" w:rsidRDefault="00DC0AF8" w:rsidP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 </w:t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Лизинг-Трейд» - «Жилой комплекс переменной этажности, по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Н.Столбова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К</w:t>
            </w:r>
            <w:proofErr w:type="gram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ани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DC0AF8" w:rsidRP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-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5. О согласовании </w:t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артГрупп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- «Торговый комплекс «Лента» по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</w:t>
            </w:r>
            <w:proofErr w:type="gram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Г</w:t>
            </w:r>
            <w:proofErr w:type="gram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ишева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волжского района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Казани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DC0AF8" w:rsidRDefault="00DC0AF8" w:rsidP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-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0AF8" w:rsidRP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27ABE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артГрупп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- «Торговый комплекс «Лента» по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</w:t>
            </w:r>
            <w:proofErr w:type="gram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Г</w:t>
            </w:r>
            <w:proofErr w:type="gram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ишева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волжского района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Казани</w:t>
            </w:r>
            <w:proofErr w:type="spellEnd"/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DC0AF8" w:rsidRDefault="00DC0AF8" w:rsidP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- </w:t>
            </w:r>
            <w:proofErr w:type="spellStart"/>
            <w:r w:rsidRPr="00DC0AF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0AF8" w:rsidRP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1F10A3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5972" w:rsidRDefault="00D95972" w:rsidP="00F847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5972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30F3"/>
    <w:rsid w:val="003354C4"/>
    <w:rsid w:val="003376D9"/>
    <w:rsid w:val="00360727"/>
    <w:rsid w:val="00360D05"/>
    <w:rsid w:val="003A62A6"/>
    <w:rsid w:val="003C11B1"/>
    <w:rsid w:val="003E0DA6"/>
    <w:rsid w:val="00400EB1"/>
    <w:rsid w:val="004058AF"/>
    <w:rsid w:val="00416928"/>
    <w:rsid w:val="00441FB3"/>
    <w:rsid w:val="004464FE"/>
    <w:rsid w:val="004560B6"/>
    <w:rsid w:val="004574A9"/>
    <w:rsid w:val="00462FC5"/>
    <w:rsid w:val="0046532C"/>
    <w:rsid w:val="004804FC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4733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D31A-5127-46A6-850A-B96D4509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5-18T11:37:00Z</cp:lastPrinted>
  <dcterms:created xsi:type="dcterms:W3CDTF">2017-05-18T14:26:00Z</dcterms:created>
  <dcterms:modified xsi:type="dcterms:W3CDTF">2017-05-18T14:26:00Z</dcterms:modified>
</cp:coreProperties>
</file>